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91" w:rsidRPr="0017464D" w:rsidRDefault="004E3691" w:rsidP="004E3691">
      <w:pPr>
        <w:suppressAutoHyphens/>
        <w:spacing w:before="0" w:beforeAutospacing="0" w:after="0" w:afterAutospacing="0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Hlk2964809"/>
      <w:bookmarkStart w:id="1" w:name="_Hlk2994392"/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Самарской области</w:t>
      </w:r>
    </w:p>
    <w:p w:rsidR="004E3691" w:rsidRPr="0017464D" w:rsidRDefault="004E3691" w:rsidP="004E3691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ударственное автономное профессиональное образовательное учреждение </w:t>
      </w:r>
    </w:p>
    <w:p w:rsidR="004E3691" w:rsidRPr="0017464D" w:rsidRDefault="004E3691" w:rsidP="004E3691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арской области</w:t>
      </w:r>
    </w:p>
    <w:p w:rsidR="004E3691" w:rsidRPr="0017464D" w:rsidRDefault="004E3691" w:rsidP="004E3691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6"/>
          <w:szCs w:val="20"/>
          <w:lang w:val="ru-RU" w:eastAsia="ru-RU"/>
        </w:rPr>
      </w:pPr>
    </w:p>
    <w:p w:rsidR="004E3691" w:rsidRPr="0017464D" w:rsidRDefault="004E3691" w:rsidP="004E3691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СТРОИТЕЛЬНО-ЭНЕРГЕТИЧЕСКИЙ КОЛЛЕДЖ </w:t>
      </w: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  <w:t xml:space="preserve">(ОБРАЗОВАТЕЛЬНО-ПРОИЗВОДСТВЕННЫЙ КАМПУС)  </w:t>
      </w:r>
    </w:p>
    <w:p w:rsidR="004E3691" w:rsidRPr="0017464D" w:rsidRDefault="004E3691" w:rsidP="004E3691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М. П. МАЧНЕВА»</w:t>
      </w:r>
    </w:p>
    <w:p w:rsidR="004E3691" w:rsidRPr="0017464D" w:rsidRDefault="004E3691" w:rsidP="004E3691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3691" w:rsidRPr="0017464D" w:rsidRDefault="004E3691" w:rsidP="004E3691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:rsidR="004E3691" w:rsidRPr="0017464D" w:rsidRDefault="004E3691" w:rsidP="004E3691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:rsidR="004E3691" w:rsidRPr="0017464D" w:rsidRDefault="004E3691" w:rsidP="004E369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</w:p>
    <w:p w:rsidR="004E3691" w:rsidRPr="0017464D" w:rsidRDefault="004E3691" w:rsidP="004E3691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СОГЛАСОВАНО                                             УТВЕРЖДАЮ:   </w:t>
      </w:r>
    </w:p>
    <w:p w:rsidR="004E3691" w:rsidRPr="0017464D" w:rsidRDefault="004E3691" w:rsidP="004E3691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Председатель профкома                                            Директор </w:t>
      </w:r>
    </w:p>
    <w:p w:rsidR="004E3691" w:rsidRPr="0017464D" w:rsidRDefault="004E3691" w:rsidP="004E3691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>ГАПОУ «СЭК им. П. Мачнева»                   ГАПОУ «СЭК им. П. Мачнева»</w:t>
      </w:r>
    </w:p>
    <w:p w:rsidR="004E3691" w:rsidRPr="0017464D" w:rsidRDefault="004E3691" w:rsidP="004E3691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</w:p>
    <w:p w:rsidR="004E3691" w:rsidRPr="0017464D" w:rsidRDefault="004E3691" w:rsidP="004E3691">
      <w:pPr>
        <w:tabs>
          <w:tab w:val="left" w:pos="5297"/>
        </w:tabs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______________А.А. Зим</w:t>
      </w:r>
      <w:r w:rsidR="00401A6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>рев</w:t>
      </w: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____________ В.И. Бочков</w:t>
      </w:r>
    </w:p>
    <w:p w:rsidR="004E3691" w:rsidRPr="0017464D" w:rsidRDefault="004E3691" w:rsidP="004E3691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E3691" w:rsidRPr="0017464D" w:rsidRDefault="004E3691" w:rsidP="004E3691">
      <w:pPr>
        <w:tabs>
          <w:tab w:val="center" w:pos="4678"/>
        </w:tabs>
        <w:spacing w:before="0" w:beforeAutospacing="0" w:after="0" w:afterAutospacing="0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«_____»___________2023 г.                          «____»_________2023 г.</w:t>
      </w:r>
    </w:p>
    <w:p w:rsidR="004E3691" w:rsidRPr="0000208E" w:rsidRDefault="004E3691" w:rsidP="004E3691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E3691" w:rsidRPr="0000208E" w:rsidRDefault="004E3691" w:rsidP="004E3691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E3691" w:rsidRPr="0000208E" w:rsidRDefault="004E3691" w:rsidP="004E3691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E3691" w:rsidRPr="004A231A" w:rsidRDefault="004E3691" w:rsidP="004E3691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2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КЦИЯ № </w:t>
      </w:r>
      <w:r w:rsidR="004A231A" w:rsidRPr="004A231A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DC5B0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4A231A">
        <w:rPr>
          <w:rFonts w:ascii="Times New Roman" w:hAnsi="Times New Roman" w:cs="Times New Roman"/>
          <w:sz w:val="28"/>
          <w:szCs w:val="28"/>
          <w:lang w:val="ru-RU"/>
        </w:rPr>
        <w:t xml:space="preserve">5-23 </w:t>
      </w:r>
    </w:p>
    <w:p w:rsidR="004E3691" w:rsidRDefault="004E3691" w:rsidP="004E36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174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охране труда для уборщи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74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ебных помещений</w:t>
      </w: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лиала</w:t>
      </w:r>
    </w:p>
    <w:p w:rsidR="00231498" w:rsidRDefault="00231498" w:rsidP="004E36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ГАПОУ «СЭК им. П. Мачнева»</w:t>
      </w:r>
    </w:p>
    <w:p w:rsidR="004E3691" w:rsidRPr="0017464D" w:rsidRDefault="004E3691" w:rsidP="004E3691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</w:pPr>
      <w:r w:rsidRPr="0017464D"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  <w:t>(Разработан на основании ст. ст. 212; 225 ТК РФ.  Пункт 2.1.2.  ГОСТ 12.0.004-2015,</w:t>
      </w:r>
    </w:p>
    <w:p w:rsidR="004E3691" w:rsidRPr="0017464D" w:rsidRDefault="004E3691" w:rsidP="004E3691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val="ru-RU" w:eastAsia="hi-IN" w:bidi="hi-IN"/>
        </w:rPr>
      </w:pPr>
      <w:r w:rsidRPr="0017464D"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  <w:t xml:space="preserve">Приказа Минтруда соцзащиты России от </w:t>
      </w:r>
      <w:r w:rsidRPr="0017464D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29.10.2021 № 772н)</w:t>
      </w:r>
    </w:p>
    <w:p w:rsidR="004E3691" w:rsidRPr="0000208E" w:rsidRDefault="004E3691" w:rsidP="004E369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4E3691" w:rsidRDefault="004E3691" w:rsidP="004E3691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4E3691" w:rsidRDefault="004E3691" w:rsidP="004E3691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4E3691" w:rsidRDefault="004E3691" w:rsidP="004E3691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1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СОГЛАСОВАНО</w:t>
      </w: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1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редседатель Совета </w:t>
      </w: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1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ПОУ «СЭК им. П. Мачнева» </w:t>
      </w: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1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А.Г. Тарасов </w:t>
      </w: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1A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___»____________2023 г.    </w:t>
      </w: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1A67" w:rsidRPr="00401A67" w:rsidRDefault="00401A67" w:rsidP="00401A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1A67" w:rsidRPr="00401A67" w:rsidRDefault="00401A67" w:rsidP="00401A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1A67" w:rsidRPr="00401A67" w:rsidRDefault="00401A67" w:rsidP="00401A6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1A67" w:rsidRPr="00401A67" w:rsidRDefault="00401A67" w:rsidP="00401A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1A67" w:rsidRPr="00401A67" w:rsidRDefault="00401A67" w:rsidP="00401A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1A6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. Самара</w:t>
      </w:r>
    </w:p>
    <w:p w:rsidR="00401A67" w:rsidRPr="00401A67" w:rsidRDefault="00401A67" w:rsidP="00401A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1A6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023 год.</w:t>
      </w:r>
    </w:p>
    <w:p w:rsidR="004E3691" w:rsidRPr="004E3691" w:rsidRDefault="004E3691" w:rsidP="004E3691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lastRenderedPageBreak/>
        <w:t>1. Общие требования охраны труда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Настоящая Инструкция предусматривает основные требования по охране труда для уборщиков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 При выполнении работ уборщику необходимо выполнять свои обязанности в</w:t>
      </w: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 с требованиями настоящей инструкции, трудовым договором, должностной инструкци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К самостоятельной работе уборщиком допускаются лица не моложе 18 лет, прошедшие медицинский осмотр, вводный и первичный на рабочем месте инструктажи по охране труда, обучение, стажировку на рабочем месте и проверку знаний требований охраны труд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При выполнении работ уборщик должен:</w:t>
      </w:r>
    </w:p>
    <w:p w:rsidR="004E3691" w:rsidRPr="004E3691" w:rsidRDefault="004E3691" w:rsidP="004E3691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торный инструктаж на рабочем месте не реже 1 раза в 3 месяца; </w:t>
      </w:r>
    </w:p>
    <w:p w:rsidR="004E3691" w:rsidRPr="004E3691" w:rsidRDefault="004E3691" w:rsidP="004E3691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у знаний требований охраны труда – не реже 1 раза в 3 года;</w:t>
      </w:r>
    </w:p>
    <w:p w:rsidR="004E3691" w:rsidRPr="004E3691" w:rsidRDefault="004E3691" w:rsidP="004E3691">
      <w:pPr>
        <w:pStyle w:val="FORMATTEX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E3691">
        <w:rPr>
          <w:sz w:val="28"/>
          <w:szCs w:val="28"/>
        </w:rPr>
        <w:t>или правил по охране труда, замене или модернизации производственного оборудования, приспособлений и инструмента, изменении условий и организации труда, при нарушениях инструкций по охране труда, перерывах в работе более чем на 60 календарных дней;</w:t>
      </w:r>
    </w:p>
    <w:p w:rsidR="004E3691" w:rsidRPr="004E3691" w:rsidRDefault="004E3691" w:rsidP="004E3691">
      <w:pPr>
        <w:pStyle w:val="FORMATTEX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E3691">
        <w:rPr>
          <w:sz w:val="28"/>
          <w:szCs w:val="28"/>
        </w:rPr>
        <w:t>целевой инструктаж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Уборщик должен:</w:t>
      </w:r>
    </w:p>
    <w:p w:rsidR="004E3691" w:rsidRPr="004E3691" w:rsidRDefault="004E3691" w:rsidP="004E369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только ту работу, которую поручили;</w:t>
      </w:r>
    </w:p>
    <w:p w:rsidR="004E3691" w:rsidRPr="004E3691" w:rsidRDefault="004E3691" w:rsidP="004E369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требования охраны труда и пожарной безопасности;</w:t>
      </w:r>
    </w:p>
    <w:p w:rsidR="004E3691" w:rsidRPr="004E3691" w:rsidRDefault="004E3691" w:rsidP="004E369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4E3691" w:rsidRPr="004E3691" w:rsidRDefault="004E3691" w:rsidP="004E369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оказывать пострадавшим первую помощь при несчастном случаи;</w:t>
      </w:r>
    </w:p>
    <w:p w:rsidR="004E3691" w:rsidRPr="004E3691" w:rsidRDefault="004E3691" w:rsidP="004E369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ремя работы быть внимательными, не отвлекаться и не отвлекать других;</w:t>
      </w:r>
    </w:p>
    <w:p w:rsidR="004E3691" w:rsidRPr="004E3691" w:rsidRDefault="004E3691" w:rsidP="004E369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ь рабочее место, в том числе и проходы к рабочим местам, в чистоте и порядке, при обнаружении захламления рабочей зоны необходимо обеспечить ее уборку.</w:t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Для предупреждения несчастных случаев уборщику следует соблюдать установленные нормы подъема и перемещения тяжестей вручную, соблюдать правила передвижения по городу, в т.ч. правила дорожного движения.</w:t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7. Уборщик, допустивший нарушения требований инструкции по охране труда, несёт ответственность согласно действующему </w:t>
      </w:r>
    </w:p>
    <w:p w:rsidR="004E3691" w:rsidRPr="004E3691" w:rsidRDefault="004E3691" w:rsidP="004E3691">
      <w:pPr>
        <w:pStyle w:val="a3"/>
        <w:tabs>
          <w:tab w:val="left" w:pos="7880"/>
        </w:tabs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онодательству. 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8. Контроль за выполнением пунктов, изложенных в настоящей </w:t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 w:right="18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3691" w:rsidRPr="004E3691" w:rsidRDefault="004E3691" w:rsidP="004E3691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и, работником осуществляет непосредственный руководитель.</w:t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9. Соблюдение правил внутреннего распорядк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9.1. Уборщик обязан соблюдать действующие на предприятии правила внутреннего трудового распорядка и графики работы, которыми предусматриваются: 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10. Требования по выполнению режимов труда и отдыха уборщика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0.1. Уборщик обязан соблюдать режимы труда и отдых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0.2. Продолжительность ежедневной работы, перерывов для отдыха и приема пищи определяется Правилами внутреннего трудового распорядк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0.3. Уборщик должен выходить на работу своевременно, отдохнувшим, подготовленным к работе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1. Перечень опасных и вредных производственных факторов, которые могут воздействовать на работника в процессе работы, а также перечень профессиональных рисков и опасносте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1.1. На уборщика могут воздействовать опасные и вредные производственные факторы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ная запыленность воздуха рабочей зоны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получения ожогов рук и других незащищенных частей тела агрессивными жидкостями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резов рук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ная подвижность воздуха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рые кромки, заусенцы и неровности на поверхности оборудования, инструментов и приспособлений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перегрузк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1.2. В качестве опасностей, в соответствии с перечнем профессиональных рисков и опасностей участка, представляющих угрозу жизни и здоровью работников, при выполнении работ по уборке могут возникнуть следующие риски: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ческие опасности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адения из-за потери равновесия, в том числе при спотыкании или подскальзывании при перемещении по лестничным проходам, при передвижении по скользким поверхностям или мокрым полам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адения в открытый канализационный люк, котлован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асность получения травмы в результате падения снега и (или) льда с крыши здания или сооружения; </w:t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асность раздавливания, в том числе из-за наезда транспортного средства, из-за попадания под движущиеся части машин и механизмов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адения строительных материалов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ектрические опасности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ражения при прямом попадании молни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, связанные с воздействием тяжести и напряженности трудового процесса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сихических нагрузок, стрессов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рабочей позой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от подъема тяжестей, превышающих допустимый вес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перемещением груза вручную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, связанные с воздействием микроклимата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повышенных/пониженных температур воздуха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влажности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скорости движения воздух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, связанные с воздействием шума и вибрации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вреждения мембранной перепонки уха, связанная с воздействием шума высокой интенсивности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возможностью не услышать звуковой сигнал об опасност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, связанные с воздействием световой среды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недостаточной освещенности в рабочей зоне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, связанные с организационными недостатками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допуском работников, не прошедших подготовку инструктаж или обучение по охране труда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24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.</w:t>
      </w:r>
    </w:p>
    <w:p w:rsidR="004E3691" w:rsidRPr="004E3691" w:rsidRDefault="004E3691" w:rsidP="004E3691">
      <w:pPr>
        <w:tabs>
          <w:tab w:val="left" w:pos="1507"/>
          <w:tab w:val="center" w:pos="453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 пожара:</w:t>
      </w:r>
      <w:r w:rsidRPr="004E36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от вдыхания дыма, паров вредных газов и пыли при пожаре;</w:t>
      </w:r>
    </w:p>
    <w:p w:rsidR="004E3691" w:rsidRPr="004E3691" w:rsidRDefault="004E3691" w:rsidP="004E3691">
      <w:pPr>
        <w:pStyle w:val="a3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асность воспламенения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открытого пламени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повышенной температуры окружающей среды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пониженной концентрации кислорода в воздухе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огнетушащих веществ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осколков частей разрушившихся зданий, сооружений, машин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, связанные с воздействием животных, насекомых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укус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пасности, связанные с воздействием химического фактора и </w:t>
      </w:r>
      <w:r w:rsidRPr="004E369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Аэрозоли преимущественно фиброгенного действия</w:t>
      </w:r>
      <w:r w:rsidRPr="004E36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4E36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(АПФД).</w:t>
      </w: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отравления, ожога дыхательных путей, ожога открытых участков тела в результате применения дезинфицирующих растворов и моющих средств без СИЗ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явление аллергических реакций на моющие и дезинфицирующие средств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 обрушения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обрушения наземных конструкци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 насилия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насилия от враждебно настроенных работников (конфликтов между работниками)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насилия от третьих лиц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асности, связанные с применением средств индивидуальной защиты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о скованностью, вызванной применением средств индивидуальной защиты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угие опасности: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состоянием здоровья работника, в том числе получение травмы на рабочем месте вследствие заболевания, о котором работник не сообщил работодателю;</w:t>
      </w:r>
    </w:p>
    <w:p w:rsidR="004E3691" w:rsidRPr="004E3691" w:rsidRDefault="004E3691" w:rsidP="004E369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получение травмы в результат плохой эргономике рабочего мест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2. Перечень специальной одежды, специальной обуви и средств индивидуальной защиты, выдаваемых работникам в соответствии с установленными правилами и нормам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2.1. Уборщик обеспечивается спецодеждой, спецобувью и СИЗ в соответствии «Нормами бесплатной выдачи спецодежды, спецобуви и других средств индивидуальной защиты»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2.2. Выдаваемые специальная одежда, специальная обувь и другие </w:t>
      </w:r>
    </w:p>
    <w:p w:rsidR="004E3691" w:rsidRPr="004E3691" w:rsidRDefault="004E3691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едства индивидуальной защиты должны соответствовать характеру и условиям работы, обеспечивать безопасность труда, иметь сертификат соответствия.</w:t>
      </w:r>
    </w:p>
    <w:tbl>
      <w:tblPr>
        <w:tblpPr w:leftFromText="180" w:rightFromText="180" w:vertAnchor="text" w:tblpY="1"/>
        <w:tblOverlap w:val="never"/>
        <w:tblW w:w="906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35"/>
        <w:gridCol w:w="2676"/>
        <w:gridCol w:w="2353"/>
      </w:tblGrid>
      <w:tr w:rsidR="00246071" w:rsidRPr="00246071" w:rsidTr="00293F25">
        <w:trPr>
          <w:tblCellSpacing w:w="0" w:type="dxa"/>
        </w:trPr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орщик служебных помещений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труда России от 09.12.2014 N 997н п. 171 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стюм для защиты от общих производственных загрязнений и механических воздействий или Халат хлопчатобумажный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чатки с полимерным покрытием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чатки резиновые или из полимерных материалов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ство индивидуальной защиты органов дыхания,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.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tabs>
                <w:tab w:val="left" w:pos="671"/>
                <w:tab w:val="center" w:pos="9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46071" w:rsidRPr="00246071" w:rsidRDefault="00246071" w:rsidP="00246071">
            <w:pPr>
              <w:tabs>
                <w:tab w:val="left" w:pos="671"/>
                <w:tab w:val="center" w:pos="9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tabs>
                <w:tab w:val="left" w:pos="671"/>
                <w:tab w:val="center" w:pos="9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6 </w:t>
            </w: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р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р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46071" w:rsidRPr="00246071" w:rsidRDefault="00246071" w:rsidP="0024607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60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износа</w:t>
            </w:r>
          </w:p>
          <w:p w:rsidR="00246071" w:rsidRPr="00246071" w:rsidRDefault="00246071" w:rsidP="00246071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2.3. Средства индивидуальной защиты, на которые не имеется технической документации, к применению не допускаются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2.4. Личную одежду и спецодежду необходимо хранить отдельно в шкафчиках и гардеробной. Уносить спецодежду за пределы предприятия запрещается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</w:t>
      </w:r>
      <w:r w:rsidR="0024607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равила личной гигиены, которые должен знать и соблюдать работник при выполнении работы.</w:t>
      </w:r>
    </w:p>
    <w:p w:rsidR="00246071" w:rsidRDefault="00246071" w:rsidP="0024607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13</w:t>
      </w:r>
      <w:r w:rsidRPr="005B53B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.</w:t>
      </w:r>
      <w:r w:rsidRPr="005B53B3">
        <w:rPr>
          <w:rFonts w:ascii="Times New Roman" w:hAnsi="Times New Roman" w:cs="Times New Roman"/>
          <w:sz w:val="28"/>
          <w:lang w:val="ru-RU"/>
        </w:rPr>
        <w:t xml:space="preserve">  Смывающие, в соответствии с приказом Министерства труда и социального развития Российской Федерации от 29.10.2021 года № 766н, на </w:t>
      </w:r>
    </w:p>
    <w:tbl>
      <w:tblPr>
        <w:tblStyle w:val="a6"/>
        <w:tblW w:w="8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1761"/>
        <w:gridCol w:w="2349"/>
        <w:gridCol w:w="2350"/>
      </w:tblGrid>
      <w:tr w:rsidR="00246071" w:rsidRPr="00246071" w:rsidTr="00A87478">
        <w:trPr>
          <w:trHeight w:val="120"/>
        </w:trPr>
        <w:tc>
          <w:tcPr>
            <w:tcW w:w="2506" w:type="dxa"/>
            <w:hideMark/>
          </w:tcPr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Уборщик служебных помещений</w:t>
            </w: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</w:tc>
        <w:tc>
          <w:tcPr>
            <w:tcW w:w="1761" w:type="dxa"/>
            <w:hideMark/>
          </w:tcPr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Пункт №7</w:t>
            </w: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Пункт №9</w:t>
            </w:r>
          </w:p>
        </w:tc>
        <w:tc>
          <w:tcPr>
            <w:tcW w:w="2349" w:type="dxa"/>
            <w:hideMark/>
          </w:tcPr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Мыло,</w:t>
            </w: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 xml:space="preserve"> жидкое смывающее средство</w:t>
            </w: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(для мытья рук)</w:t>
            </w: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Крем</w:t>
            </w:r>
          </w:p>
        </w:tc>
        <w:tc>
          <w:tcPr>
            <w:tcW w:w="2350" w:type="dxa"/>
            <w:hideMark/>
          </w:tcPr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200 г (мыло туалетное) или 250 мл (жидкие моющие средства в дозирующих устройствах)</w:t>
            </w: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</w:p>
          <w:p w:rsidR="00246071" w:rsidRPr="00246071" w:rsidRDefault="00246071" w:rsidP="00A87478">
            <w:pPr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Cs/>
                <w:lang w:val="ru-RU"/>
              </w:rPr>
            </w:pPr>
            <w:r w:rsidRPr="00246071">
              <w:rPr>
                <w:rFonts w:ascii="Times New Roman CYR" w:hAnsi="Times New Roman CYR" w:cs="Times New Roman CYR"/>
                <w:bCs/>
                <w:lang w:val="ru-RU"/>
              </w:rPr>
              <w:t>200 мл.</w:t>
            </w:r>
          </w:p>
        </w:tc>
      </w:tr>
    </w:tbl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сохранения здоровья работник должен соблюдать личную гигиену. Необходимо проходить в установленные сроки медицинские осмотры и обследования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еред приемом пищи обязательно мыть руки теплой водой с мылом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питья употреблять воду из диспенсеров, чайников.</w:t>
      </w:r>
    </w:p>
    <w:p w:rsidR="0024607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 w:rsidR="00246071">
        <w:rPr>
          <w:rFonts w:ascii="Times New Roman" w:hAnsi="Times New Roman" w:cs="Times New Roman"/>
          <w:color w:val="000000"/>
          <w:sz w:val="28"/>
          <w:szCs w:val="28"/>
          <w:lang w:val="ru-RU"/>
        </w:rPr>
        <w:t>3.6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урить и принимать пищу разрешается только в специально </w:t>
      </w:r>
    </w:p>
    <w:p w:rsidR="00246071" w:rsidRDefault="0024607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5</w:t>
      </w:r>
    </w:p>
    <w:p w:rsid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тведенных для этой цели местах. </w:t>
      </w:r>
    </w:p>
    <w:p w:rsidR="005B53B3" w:rsidRPr="005B53B3" w:rsidRDefault="005B53B3" w:rsidP="005B53B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</w:t>
      </w:r>
      <w:r w:rsidR="002460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B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 СОУТ: карта №</w:t>
      </w:r>
      <w:r w:rsidR="00117A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А от31.01.2023 г.,</w:t>
      </w:r>
      <w:r w:rsidRPr="005B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класс опасности.</w:t>
      </w:r>
    </w:p>
    <w:p w:rsidR="00246071" w:rsidRPr="004E3691" w:rsidRDefault="00246071" w:rsidP="002460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Порядок уведомления администрации о случаях </w:t>
      </w:r>
      <w:proofErr w:type="spellStart"/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равмирования</w:t>
      </w:r>
      <w:proofErr w:type="spellEnd"/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ботника и неисправности оборудования, приспособлений и инструмента.</w:t>
      </w:r>
    </w:p>
    <w:p w:rsidR="00246071" w:rsidRPr="004E3691" w:rsidRDefault="00246071" w:rsidP="002460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При возникновении несчастного случая, микротравмы пострадавший должен постараться привлечь внимание кого-либо из работников к произошедшему событию, при возможности, сообщить о произошедшем непосредственному руководителю, любым доступным для этого способом и обратиться в здравпункт (при наличии).</w:t>
      </w:r>
    </w:p>
    <w:p w:rsidR="00246071" w:rsidRPr="004E3691" w:rsidRDefault="00246071" w:rsidP="002460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Уборщик должен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</w:r>
    </w:p>
    <w:p w:rsidR="00246071" w:rsidRPr="004E3691" w:rsidRDefault="00246071" w:rsidP="002460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.3. При обнаружении в зоне работы несоответствий требованиям охраны труда (неисправность оборудования, приспособлений и инструмента, неогороженный проём, траншея, открытый колодец, отсутствие или неисправность ограждения опасной зоны, оголенные провода и т.д.) немедленно сообщить об этом непосредственному руководителю работ.</w:t>
      </w:r>
    </w:p>
    <w:p w:rsidR="00246071" w:rsidRPr="005B53B3" w:rsidRDefault="00246071" w:rsidP="005B53B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ru-RU"/>
        </w:rPr>
      </w:pPr>
    </w:p>
    <w:p w:rsidR="004E3691" w:rsidRPr="004E3691" w:rsidRDefault="004E3691" w:rsidP="004E3691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2. Требования охраны труда перед началом работы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 Порядок подготовки рабочего мест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 Привести в порядок спецодежду, застегнуть халат на все пуговицы. Обувь должна быть с твердой подошвой. Подготовить средства защиты рук (перчатки)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2. Проверить наличие и исправность рабочего инвентаря. Щетка и метла должны быть плотно насажены на рукоятку и надежно закреплены. Совки и ведра должны иметь исправные, прочно закрепленные дужки и ручки, без острых кромок и заусенец. В обтирочном материале и тряпках для мытья полов не должно быть колющих и режущих предметов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3. Для безопасного выполнения уборочных работ проверить внешним осмотром достаточность освещенности мест уборки, исправность вентилей, кранов горячей и холодной воды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4. При использовании водонагревателей убедиться в их исправности. Перед применением уборочных машин проверить отсутствие внешних повреждений электрического шнура, вилки и розетки.</w:t>
      </w:r>
    </w:p>
    <w:p w:rsidR="0024607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5. Проверить состояние полов и других убираемых поверхностей. При наличии на убираемых поверхностях опасных и вредных веществ </w:t>
      </w:r>
    </w:p>
    <w:p w:rsidR="00246071" w:rsidRDefault="0024607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6</w:t>
      </w:r>
    </w:p>
    <w:p w:rsidR="0024607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(пролитых жиров, осколков стекла) убрать их, соблюдая меры безопасности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колки стекла смести щеткой в совок. Пролитый на полу жир удалить с помощью ветоши или других жиропоглощающих материалов. Загрязненное место промыть нагретым раствором кальцинированной соды и вытереть насухо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6. Уборщик должен соблюдать правила производственной санитарии. Ведра для мытья полов должны быть окрашены в особый цвет или иметь бирку с надписью «для пола». Инвентарь для уборки туалетов должен храниться в специально выделенном месте, изолированно от уборочного инвентаря других помещени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7. О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 Порядок проверки исходных материалов (заготовки, полуфабрикаты)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1. Перед началом работы работник обязан проверить исправность и комплектность исходных материалов (заготовок, полуфабрикатов)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Порядок осмотра средств индивидуальной защиты до использования.</w:t>
      </w:r>
    </w:p>
    <w:p w:rsidR="008C0947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.1. Перед началом работы работник обязан надеть положенные спецодежду, спецобувь и средства индивидуальной защиты,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о проверив их исправность.</w:t>
      </w:r>
    </w:p>
    <w:p w:rsidR="004E3691" w:rsidRPr="004E3691" w:rsidRDefault="004E3691" w:rsidP="008C094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2. При нарушении целостности спецодежды, спецобуви и СИЗ необходимо сообщить об этом непосредственному руководителю.</w:t>
      </w:r>
    </w:p>
    <w:p w:rsidR="004E3691" w:rsidRPr="004E3691" w:rsidRDefault="004E3691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.3. Работник обязан правильно применять и поддерживать спецодежду, спецобувь и СИЗ в чистоте, своевременно заменять. При необходимости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одежду нужно сдавать в стирку и ремонт. Изношенная до планового срока замены спецодежда, не подлежащая ремонту, списывается в установленном порядке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1. Прием смены должен сопровождаться проверкой исправности оборудования, наличия и состояния оградительной техники, защитных блокировок, сигнализации, контрольно-измерительных приборов, защитных заземлений, средств пожаротушения, исправности освещения, вентиляционных установок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2. Проверить наличие и исправность рабочего инвентаря. Щетка и метла должны быть плотно насажены на рукоятку и надежно закреплены. Совки и ведра должны иметь исправные, прочно закрепленные дужки и ручки, без острых кромок и заусенец. В обтирочном материале и тряпках для мытья полов не должно быть колющих и режущих предметов.</w:t>
      </w:r>
    </w:p>
    <w:p w:rsidR="0024607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3. Для безопасного выполнения уборочных работ проверить внешним осмотром достаточность освещенности мест уборки, исправность вентилей, </w:t>
      </w:r>
    </w:p>
    <w:p w:rsidR="00246071" w:rsidRDefault="0024607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7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ранов горячей и холодной воды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4. При использовании водонагревателей убедиться в их исправности. Перед применением уборочных машин проверить отсутствие внешних повреждений электрического шнура, вилки и розетк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5. Проверить состояние полов и других убираемых поверхностей. При наличии на убираемых поверхностях опасных и вредных веществ (пролитых жиров, осколков стекла) убрать их, соблюдая меры безопасности. Осколки стекла смести щеткой в совок. Пролитый на полу жир удалить с помощью ветоши или других жиропоглощающих материалов. Загрязненное место промыть нагретым раствором кальцинированной соды и вытереть насухо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6. Уборщик должен соблюдать правила производственной санитарии. Ведра для мытья полов должны быть окрашены в особый цвет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иметь бирку с надписью «для пола». Инвентарь для уборки туалетов должен храниться в специально выделенном месте, изолированно от уборочного инвентаря других помещени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7. О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8C0947" w:rsidRDefault="004E3691" w:rsidP="004E369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8. Проверить наличие аптечки первой помощи, противопожарного </w:t>
      </w:r>
    </w:p>
    <w:p w:rsidR="004E3691" w:rsidRPr="004E3691" w:rsidRDefault="004E3691" w:rsidP="004E369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вентаря, наличие средств индивидуальной защиты. </w:t>
      </w:r>
    </w:p>
    <w:p w:rsidR="004E3691" w:rsidRPr="004E3691" w:rsidRDefault="004E3691" w:rsidP="008C094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5. Работник не должен приступать к работе, если условия труда не соответствуют требованиям по охране труда или другим требованиям, регламентирующим безопасное производство работ, а также без получения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евого инструктажа по охране труда при выполнении работ повышенной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асности, несвойственных профессии работника разовых работ, работ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устранению последствий инцидентов и аварий, стихийных бедствий и при проведении массовых мероприятий.</w:t>
      </w:r>
    </w:p>
    <w:p w:rsidR="004E3691" w:rsidRPr="004E3691" w:rsidRDefault="004E3691" w:rsidP="004E3691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>3. Требования охраны труда во время работы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 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. Уборка полов должна производиться метлой, щеткой или веником. Для уменьшения выделения пыли при подметании полов производить опрыскивание их водой или производить уборку влажным веником или щетко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2. Мусор, стекло, отходы собирать только в рукавицах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3. Не уплотнять мусор, собранный в корзине или урне, рукой во избежание порезов рук.</w:t>
      </w:r>
    </w:p>
    <w:p w:rsidR="00A44006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4. Перед мытьем полов подмести их и удалить травмоопасные предметы: гвозди, битое стекло и другие острые (колющие и режущие) предметы, используя щетку и совок. Мытье полов производить ветошью с </w:t>
      </w:r>
    </w:p>
    <w:p w:rsidR="00A44006" w:rsidRDefault="00A44006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8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нением швабры. Вымытые полы следует вытирать насухо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5. Горячую воду набирать только в исправные ведра, при этом наполнять ведро следует не более чем на три четверти от его вместимост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6. При приготовлении моющих и дезинфицирующих растворов:</w:t>
      </w:r>
    </w:p>
    <w:p w:rsidR="004E3691" w:rsidRPr="004E3691" w:rsidRDefault="004E3691" w:rsidP="004E3691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только разрешенные моющие и дезинфицирующие средства;</w:t>
      </w:r>
    </w:p>
    <w:p w:rsidR="004E3691" w:rsidRPr="004E3691" w:rsidRDefault="004E3691" w:rsidP="004E3691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евышать установленную концентрацию и температуру моющих средств (выше 50 °</w:t>
      </w:r>
      <w:r w:rsidRPr="004E3691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). Уборку и дезинфекцию унитазов производить в резиновых перчатках с применением щеток;</w:t>
      </w:r>
    </w:p>
    <w:p w:rsidR="004E3691" w:rsidRPr="004E3691" w:rsidRDefault="004E3691" w:rsidP="004E3691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допускать распыления моющих и дезинфицирующих средств, попадания их растворов на кожу и слизистые оболочки. При попадании раствора на кожу или в глаза необходимо немедленно промыть пораженное место под струей воды. Не допускать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падания раствора в полость рта, что может привести к сильному отравлению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7. Перед протиркой и мытьем дверей, панелей, стен проверить отсутствие гвоздей, штырей. При уборке окон необходимо проверить прочность крепления рам и стекол.</w:t>
      </w:r>
    </w:p>
    <w:p w:rsid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8. Прежде чем передвигать столы и другую мебель, необходимо убрать с их поверхности предметы, которые могут упасть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9. Перед уборкой столов убедиться, что на них нет острых предметов (иголок, кнопок и пр.), при наличии таких предметов собрать их, затем протереть поверхность стола слегка влажной тряпко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10. При переходе от стола к столу следить за тем, чтобы не зацепить свисающие телефонные или электрические провода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1. Протирать настольные электрические лампы, вентиляторы и другие электроприборы следует, отключив их от электросети (вынув вилку из розетки). Расположенные в помещении розетки, выключатели протирать только сухой ветошью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2. Уборку технических помещений производить в присутствии технического обслуживающего персонал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3. Не допускается класть тряпки и какие-либо предметы на оборудование, прикасаться тряпкой или руками к неогражденным токоведущим частям оборудования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4. Не допускается проникать за ограждения электроустановок, производить влажную уборку электропроводки, электрооборудования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5. 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чи, должен находиться на месте до прибытия руководителя работ. Запрещается приближаться на расстояние менее 8 м к лежащим на земле проводам линии электропередачи.</w:t>
      </w:r>
    </w:p>
    <w:p w:rsidR="00A44006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16. Уборку проезжей части улиц, внутриквартальных проездов или </w:t>
      </w:r>
    </w:p>
    <w:p w:rsidR="00A44006" w:rsidRDefault="00A44006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9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лощадей работник должен производить стоя лицом к встречному транспорту, следя за световыми и звуковыми сигналами и движением машин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, занятые на уборке, должны надевать поверх одежды сигнальные жилеты со световозвращающими элементами (полосами)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7. При уборке мусора, отходов, осколков стекла (далее – мусор) необходимо пользоваться средствами индивидуальной защиты рук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8. Запрещается:</w:t>
      </w:r>
    </w:p>
    <w:p w:rsidR="004E3691" w:rsidRPr="004E3691" w:rsidRDefault="004E3691" w:rsidP="004E3691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саться руками или уборочным инвентарем к токоведущим частям установленного на территории оборудования;</w:t>
      </w:r>
    </w:p>
    <w:p w:rsidR="004E3691" w:rsidRPr="004E3691" w:rsidRDefault="004E3691" w:rsidP="004E3691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ближаться к лежащему на земле электропроводу на расстояние менее 8 м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9. Во время работы на городских территориях 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20. При уборке проезжей части улиц участки выполнения работ необходимо ограждать дорожными знаками.</w:t>
      </w:r>
    </w:p>
    <w:p w:rsidR="004E3691" w:rsidRPr="004E3691" w:rsidRDefault="004E3691" w:rsidP="008C09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3.1.21. При летнем подметании тротуароуборочными машинами необходимо использовать систему пылеподавления, если она предусмотрена конструкцией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22. Запрещается выпуск на линию тротуароуборочных машин:</w:t>
      </w:r>
    </w:p>
    <w:p w:rsidR="004E3691" w:rsidRPr="004E3691" w:rsidRDefault="004E3691" w:rsidP="004E3691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неисправной системой пылеподавления; </w:t>
      </w:r>
    </w:p>
    <w:p w:rsidR="004E3691" w:rsidRPr="004E3691" w:rsidRDefault="004E3691" w:rsidP="004E3691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врежденной облицовкой; </w:t>
      </w:r>
    </w:p>
    <w:p w:rsidR="004E3691" w:rsidRPr="004E3691" w:rsidRDefault="004E3691" w:rsidP="004E3691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ющих острые углы и рваные края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Требования безопасного обращения с исходными материалами (сырье, заготовки, полуфабрикаты)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1. Работник должен применять исправные оборудование и инструмент, сырье и заготовки, использовать их только для тех работ, для которых они предназначены. При производстве работ по выполнению технологических (рабочих) операций быть внимательным, проявлять осторожность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3. Указания по безопасному содержанию рабочего мест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1. Уборщик должен поддерживать чистоту и порядок на рабочем месте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2. Отходы следует удалять после полной остановки электроинструмента с помощью уборочных средств, исключающих травмирование работников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4. Содержать в порядке и чистоте рабочее место, не допускать загромождения деталями, материалами, инструментом, приспособлениями, прочими предметам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Действия, направленные на предотвращение аварийных ситуаци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1. При ухудшении состояния здоровья, в том числе при проявлении признаков острого профессионального заболевания (отравления), работник обязан немедленно известить своего непосредственного или вышестоящего руководителя, обратиться в здравпункт.</w:t>
      </w:r>
    </w:p>
    <w:p w:rsidR="00A44006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.2. Если в процессе работы работнику станет непонятно, как выполнить </w:t>
      </w:r>
    </w:p>
    <w:p w:rsidR="00A44006" w:rsidRDefault="00A44006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10</w:t>
      </w:r>
    </w:p>
    <w:p w:rsidR="00A44006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рученную работу, или в случае отсутствия необходимых приспособлений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ыполнения порученной работы, он обязан обратиться к своему непосредственному руководителю. По окончанию выполнения задания работник обязан доложить об этом своему непосредственному руководителю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Требования, предъявляемые к правильному использованию (применению) средств индивидуальной защиты работников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5.1. Во время проведения работ работники обязаны пользоваться и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применять выданные им средства индивидуальной защиты. Работать только в исправной спецодежде и спецобуви и применять индивидуальные средства защиты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Не курить, не принимать пищу на рабочем месте.</w:t>
      </w:r>
    </w:p>
    <w:p w:rsidR="004E3691" w:rsidRPr="004E3691" w:rsidRDefault="004E3691" w:rsidP="00A4400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7. Соблюдать правила перемещения в помещении и на территории организации, пользоваться только установленными проходами. </w:t>
      </w:r>
    </w:p>
    <w:p w:rsidR="004E3691" w:rsidRPr="004E3691" w:rsidRDefault="004E3691" w:rsidP="004E3691">
      <w:pPr>
        <w:spacing w:before="0" w:beforeAutospacing="0" w:after="0" w:afterAutospacing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4E3691" w:rsidRPr="004E3691" w:rsidRDefault="004E3691" w:rsidP="004E3691">
      <w:pPr>
        <w:spacing w:before="0" w:beforeAutospacing="0" w:after="0" w:afterAutospacing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4. Требования охраны труда в аварийных Ситуациях</w:t>
      </w:r>
    </w:p>
    <w:p w:rsidR="004E3691" w:rsidRPr="004E3691" w:rsidRDefault="004E3691" w:rsidP="004E3691">
      <w:pPr>
        <w:tabs>
          <w:tab w:val="left" w:pos="4160"/>
          <w:tab w:val="center" w:pos="4536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1. Перечень основных возможных аварий и аварийных ситуаций и причины, их вызывающие.</w:t>
      </w:r>
    </w:p>
    <w:p w:rsid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1. При выполнении работ по уборке возможно возникновение следующих аварийных ситуаций:</w:t>
      </w:r>
    </w:p>
    <w:p w:rsidR="004E3691" w:rsidRPr="004E3691" w:rsidRDefault="004E3691" w:rsidP="004E3691">
      <w:pPr>
        <w:pStyle w:val="a3"/>
        <w:numPr>
          <w:ilvl w:val="0"/>
          <w:numId w:val="3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реждения и дефекты в конструкции зданий, по причине физического износа, истечения срока эксплуатации; </w:t>
      </w:r>
    </w:p>
    <w:p w:rsidR="004E3691" w:rsidRPr="004E3691" w:rsidRDefault="004E3691" w:rsidP="004E3691">
      <w:pPr>
        <w:pStyle w:val="a3"/>
        <w:numPr>
          <w:ilvl w:val="0"/>
          <w:numId w:val="3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проблемы с оборудованием, по причине высокого износа оборудования;</w:t>
      </w:r>
    </w:p>
    <w:p w:rsidR="004E3691" w:rsidRPr="004E3691" w:rsidRDefault="004E3691" w:rsidP="004E3691">
      <w:pPr>
        <w:pStyle w:val="a3"/>
        <w:numPr>
          <w:ilvl w:val="0"/>
          <w:numId w:val="3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новение очагов пожара, по причине нарушения требований пожарной безопасност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2.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йствия работников при возникновении аварий и аварийных ситуаци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1. При возникновении поломки оборудования, угрожающей аварией на рабочем месте: прекратить его эксплуатацию, а также подачу к нему электроэнергии, газа, воды, сырья, продукта и т.п.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2. В аварийной обстановке: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3. В случае возгорания следует отключить электроэнергию, вызвать пожарную охрану, сообщить о случившемся руководству предприятия, принять меры к тушению пожара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3. Действия по оказанию первой помощи пострадавшим при травмировании, отравлении и других повреждениях здоровья.</w:t>
      </w:r>
    </w:p>
    <w:p w:rsidR="00A44006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1. При несчастном случае, микротравме необходимо оказать </w:t>
      </w:r>
    </w:p>
    <w:p w:rsidR="00A44006" w:rsidRDefault="00A44006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11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2. Оказывая помощь пострадавшему при переломах костей, ушибах, растяжениях, надо обеспечить неподвижность поврежденной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тела с помощью наложения тугой повязки (шины), приложить холод. При открытых переломах необходимо сначала наложить повязку и только затем шину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3 При наличии ран необходимо наложить повязку, при артериальном кровотечении - наложить жгут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4. Пострадавшему при травмировании, отравлении и внезапном заболевании должна быть оказана первая помощь и, при необходимости, организована его доставка в учреждение здравоохранения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В случае обнаружения какой-либо неисправности, нарушающей нормальный режим работы, ее необходимо остановить. Обо всех замеченных недостатках поставить в известность непосредственного руководителя.</w:t>
      </w:r>
    </w:p>
    <w:p w:rsidR="004E3691" w:rsidRPr="004E3691" w:rsidRDefault="004E3691" w:rsidP="004E3691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5. Требования охраны труда по окончании работы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1. Порядок приема и передачи смены.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1. Передача смены должна сопровождаться проверкой исправности оборудования, наличия и состояния оградительной техники, защитных блокировок, сигнализации, контрольно-измерительных приборов, защитных заземлений, средств пожаротушения, исправности освещения, вентиляционных установок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2. Порядок отключения, остановки, разборки, очистки и смазки оборудования, приспособлений, машин, механизмов и аппаратуры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1. Уборочный инвентарь и ветошь промыть с использованием моющих и дезинфицирующих средств, соблюдая установленные концентрацию и температуру, просушить и убрать в специально отведенное место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2.2 Убрать моющие и дезинфицирующие средства. 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3. Порядок осмотра средств индивидуальной защиты после использования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1. Снять средства индивидуальной защиты, спецодежду, спецобувь, осмотреть и удостоверится в их исправности, после чего убрать в индивидуальный шкаф или иное, предназначенное для них место. Не допускается хранение спецодежды на рабочем месте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4. Порядок уборки отходов, полученных в ходе производственной деятельности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1. Собрать и вынести в установленное место мусор, загрязненную ветошь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5. Требования соблюдения личной гигиены.</w:t>
      </w:r>
    </w:p>
    <w:p w:rsidR="00A44006" w:rsidRDefault="00A44006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12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5.1. Работники должны:</w:t>
      </w:r>
    </w:p>
    <w:p w:rsidR="004E3691" w:rsidRPr="004E3691" w:rsidRDefault="004E3691" w:rsidP="004E3691">
      <w:pPr>
        <w:pStyle w:val="a3"/>
        <w:numPr>
          <w:ilvl w:val="0"/>
          <w:numId w:val="2"/>
        </w:numPr>
        <w:spacing w:before="0" w:beforeAutospacing="0" w:after="0" w:afterAutospacing="0"/>
        <w:ind w:right="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</w:rPr>
        <w:t>принять душ</w:t>
      </w: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E3691" w:rsidRPr="004E3691" w:rsidRDefault="004E3691" w:rsidP="004E3691">
      <w:pPr>
        <w:pStyle w:val="a3"/>
        <w:numPr>
          <w:ilvl w:val="0"/>
          <w:numId w:val="2"/>
        </w:numPr>
        <w:spacing w:before="0" w:beforeAutospacing="0" w:after="0" w:afterAutospacing="0"/>
        <w:ind w:right="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</w:rPr>
        <w:t>надеть личную одежду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6. Порядок извещения руководителя работ о недостатках, влияющих на безопасность труда, обнаруженных во время работы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5.6.1. Об окончании работы и всех недостатках, обнаруженных во время работы, известить своего непосредственного руководителя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 По окончании работ по наряду-допуску закрыть наряд-допуск.</w:t>
      </w:r>
    </w:p>
    <w:p w:rsidR="004E3691" w:rsidRPr="004E3691" w:rsidRDefault="004E3691" w:rsidP="004E369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5.8. Выйти с территории организации через проходную.</w:t>
      </w:r>
    </w:p>
    <w:p w:rsidR="004E3691" w:rsidRPr="004E3691" w:rsidRDefault="004E3691" w:rsidP="004E3691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4E3691" w:rsidRPr="004E3691" w:rsidRDefault="004E3691" w:rsidP="004E3691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азработал: заведующий </w:t>
      </w:r>
      <w:proofErr w:type="spellStart"/>
      <w:r w:rsidR="00A44006" w:rsidRPr="00A44006">
        <w:rPr>
          <w:rFonts w:ascii="Times New Roman" w:hAnsi="Times New Roman" w:cs="Times New Roman"/>
          <w:sz w:val="28"/>
          <w:szCs w:val="28"/>
          <w:lang w:val="ru-RU"/>
        </w:rPr>
        <w:t>Сургутского</w:t>
      </w:r>
      <w:proofErr w:type="spellEnd"/>
      <w:r w:rsidR="00A44006" w:rsidRPr="00A44006">
        <w:rPr>
          <w:rFonts w:ascii="Times New Roman" w:hAnsi="Times New Roman" w:cs="Times New Roman"/>
          <w:sz w:val="28"/>
          <w:szCs w:val="28"/>
          <w:lang w:val="ru-RU"/>
        </w:rPr>
        <w:t xml:space="preserve"> филиала</w:t>
      </w:r>
      <w:r w:rsidRPr="00A440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</w:t>
      </w:r>
      <w:r w:rsidR="00500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етров В.Н.</w:t>
      </w:r>
    </w:p>
    <w:p w:rsidR="004E3691" w:rsidRPr="004E3691" w:rsidRDefault="004E3691" w:rsidP="004E3691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4E3691" w:rsidRPr="004E3691" w:rsidRDefault="004E3691" w:rsidP="004E3691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огласовано: специалист по охране труда                   Балмашнова Н.В.</w:t>
      </w:r>
    </w:p>
    <w:p w:rsidR="004E3691" w:rsidRPr="004E3691" w:rsidRDefault="004E3691" w:rsidP="004E3691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4E3691" w:rsidRPr="004E3691" w:rsidRDefault="004E3691" w:rsidP="004E3691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              специалист по охране труда                   Ивашова Н.В.</w:t>
      </w:r>
    </w:p>
    <w:p w:rsidR="004E3691" w:rsidRDefault="004E3691" w:rsidP="004E3691">
      <w:pPr>
        <w:tabs>
          <w:tab w:val="left" w:pos="4140"/>
        </w:tabs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4E3691" w:rsidRDefault="004E3691" w:rsidP="004E3691">
      <w:pPr>
        <w:tabs>
          <w:tab w:val="left" w:pos="4140"/>
        </w:tabs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4E3691" w:rsidRPr="004E3691" w:rsidRDefault="004E3691" w:rsidP="004E3691">
      <w:pPr>
        <w:tabs>
          <w:tab w:val="left" w:pos="4140"/>
        </w:tabs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4E3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ab/>
      </w:r>
    </w:p>
    <w:p w:rsidR="004E3691" w:rsidRPr="004E3691" w:rsidRDefault="004E3691" w:rsidP="004E3691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4E3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рок действия инструкции 5 лет.</w:t>
      </w:r>
    </w:p>
    <w:p w:rsidR="004E3691" w:rsidRDefault="004E3691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Pr="004E3691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947" w:rsidRDefault="008C0947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3691" w:rsidRDefault="004E3691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3691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</w:p>
    <w:p w:rsidR="00500FAB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0FAB" w:rsidRPr="004E3691" w:rsidRDefault="00500FAB" w:rsidP="004E369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3691" w:rsidRPr="0000208E" w:rsidRDefault="004E3691" w:rsidP="004E3691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lastRenderedPageBreak/>
        <w:t>ЛИСТ ОЗНАКОМЛЕНИЯ</w:t>
      </w:r>
    </w:p>
    <w:p w:rsidR="004E3691" w:rsidRPr="0000208E" w:rsidRDefault="004E3691" w:rsidP="004E3691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</w:p>
    <w:p w:rsidR="004E3691" w:rsidRDefault="004E3691" w:rsidP="004E3691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ИНСТРУКЦ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№0</w:t>
      </w:r>
      <w:r w:rsidR="00500F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5-23 </w:t>
      </w:r>
      <w:proofErr w:type="spellStart"/>
      <w:r w:rsidR="00500F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Сургутский</w:t>
      </w:r>
      <w:proofErr w:type="spellEnd"/>
      <w:r w:rsidR="00500F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филиал</w:t>
      </w: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</w:t>
      </w:r>
    </w:p>
    <w:p w:rsidR="004E3691" w:rsidRPr="0000208E" w:rsidRDefault="004E3691" w:rsidP="004E3691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ПО ОХРАНЕ ТРУДА</w:t>
      </w:r>
    </w:p>
    <w:p w:rsidR="004E3691" w:rsidRPr="0000208E" w:rsidRDefault="004E3691" w:rsidP="004E3691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ДЛЯ УБОРЩИКА СЛУЖЕБНЫХ ПОМЕЩЕНИЙ </w:t>
      </w:r>
    </w:p>
    <w:p w:rsidR="004E3691" w:rsidRPr="004E3691" w:rsidRDefault="004E3691" w:rsidP="004E36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4"/>
        <w:gridCol w:w="2108"/>
        <w:gridCol w:w="1622"/>
        <w:gridCol w:w="1102"/>
      </w:tblGrid>
      <w:tr w:rsidR="004E3691" w:rsidRPr="0000208E" w:rsidTr="00E20B8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4E3691" w:rsidRPr="0000208E" w:rsidRDefault="004E3691" w:rsidP="00E20B81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4E3691" w:rsidRPr="0000208E" w:rsidTr="00E20B8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91" w:rsidRPr="0000208E" w:rsidRDefault="004E3691" w:rsidP="00E20B8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E3691" w:rsidRPr="0000208E" w:rsidTr="00E20B8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E3691" w:rsidRPr="0000208E" w:rsidTr="00E20B8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E3691" w:rsidRPr="0000208E" w:rsidTr="00E20B8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E3691" w:rsidRPr="0000208E" w:rsidTr="00E20B8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1" w:rsidRPr="0000208E" w:rsidRDefault="004E3691" w:rsidP="00E20B81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  <w:bookmarkStart w:id="2" w:name="_GoBack"/>
      <w:bookmarkEnd w:id="2"/>
    </w:p>
    <w:sectPr w:rsidR="00F12C76" w:rsidSect="0017464D">
      <w:pgSz w:w="11907" w:h="1683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F4842"/>
    <w:multiLevelType w:val="hybridMultilevel"/>
    <w:tmpl w:val="AA18F206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D65136E"/>
    <w:multiLevelType w:val="hybridMultilevel"/>
    <w:tmpl w:val="3DA2C2C2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A0416"/>
    <w:multiLevelType w:val="hybridMultilevel"/>
    <w:tmpl w:val="F39AF96E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72F0B85"/>
    <w:multiLevelType w:val="hybridMultilevel"/>
    <w:tmpl w:val="4998AB3C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A1DFC"/>
    <w:multiLevelType w:val="hybridMultilevel"/>
    <w:tmpl w:val="F5C8A30E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22609"/>
    <w:multiLevelType w:val="hybridMultilevel"/>
    <w:tmpl w:val="DA8823E2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03022"/>
    <w:multiLevelType w:val="hybridMultilevel"/>
    <w:tmpl w:val="AD74DE58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A06DA"/>
    <w:multiLevelType w:val="hybridMultilevel"/>
    <w:tmpl w:val="A0BCE432"/>
    <w:lvl w:ilvl="0" w:tplc="3710D8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03"/>
    <w:rsid w:val="00117ACA"/>
    <w:rsid w:val="00231498"/>
    <w:rsid w:val="00246071"/>
    <w:rsid w:val="00401A67"/>
    <w:rsid w:val="004A231A"/>
    <w:rsid w:val="004E3691"/>
    <w:rsid w:val="00500FAB"/>
    <w:rsid w:val="005B53B3"/>
    <w:rsid w:val="006C0B77"/>
    <w:rsid w:val="007320EB"/>
    <w:rsid w:val="008242FF"/>
    <w:rsid w:val="00870751"/>
    <w:rsid w:val="008C0947"/>
    <w:rsid w:val="00922C48"/>
    <w:rsid w:val="00963C9C"/>
    <w:rsid w:val="00A44006"/>
    <w:rsid w:val="00B915B7"/>
    <w:rsid w:val="00CD44FC"/>
    <w:rsid w:val="00DC5B06"/>
    <w:rsid w:val="00EA59DF"/>
    <w:rsid w:val="00EC5D0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8E5B7-1E6A-4085-A54D-12D4CA5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9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91"/>
    <w:pPr>
      <w:ind w:left="720"/>
      <w:contextualSpacing/>
    </w:pPr>
  </w:style>
  <w:style w:type="paragraph" w:customStyle="1" w:styleId="FORMATTEXT">
    <w:name w:val=".FORMATTEXT"/>
    <w:uiPriority w:val="99"/>
    <w:rsid w:val="004E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4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498"/>
    <w:rPr>
      <w:rFonts w:ascii="Segoe UI" w:hAnsi="Segoe UI" w:cs="Segoe UI"/>
      <w:sz w:val="18"/>
      <w:szCs w:val="18"/>
      <w:lang w:val="en-US"/>
    </w:rPr>
  </w:style>
  <w:style w:type="table" w:styleId="a6">
    <w:name w:val="Table Grid"/>
    <w:basedOn w:val="a1"/>
    <w:rsid w:val="00246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AC04-623A-4250-A91B-875D5729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0</cp:revision>
  <cp:lastPrinted>2023-07-03T07:34:00Z</cp:lastPrinted>
  <dcterms:created xsi:type="dcterms:W3CDTF">2023-03-28T05:14:00Z</dcterms:created>
  <dcterms:modified xsi:type="dcterms:W3CDTF">2023-07-03T07:34:00Z</dcterms:modified>
</cp:coreProperties>
</file>